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419B7" w14:textId="2FCE7227" w:rsidR="00022B58" w:rsidRPr="00A83950" w:rsidRDefault="0054450E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ra</w:t>
      </w:r>
      <w:r w:rsidR="00595404" w:rsidRPr="00A83950">
        <w:rPr>
          <w:sz w:val="40"/>
          <w:szCs w:val="40"/>
        </w:rPr>
        <w:t xml:space="preserve">portti </w:t>
      </w:r>
      <w:r>
        <w:rPr>
          <w:sz w:val="40"/>
          <w:szCs w:val="40"/>
        </w:rPr>
        <w:t>vko 4</w:t>
      </w:r>
      <w:r w:rsidR="00432BB2">
        <w:rPr>
          <w:sz w:val="40"/>
          <w:szCs w:val="40"/>
        </w:rPr>
        <w:t>2</w:t>
      </w:r>
      <w:r w:rsidR="0019683A">
        <w:rPr>
          <w:sz w:val="40"/>
          <w:szCs w:val="40"/>
        </w:rPr>
        <w:t xml:space="preserve"> (</w:t>
      </w:r>
      <w:r w:rsidR="00432BB2">
        <w:rPr>
          <w:sz w:val="40"/>
          <w:szCs w:val="40"/>
        </w:rPr>
        <w:t>1</w:t>
      </w:r>
      <w:r>
        <w:rPr>
          <w:sz w:val="40"/>
          <w:szCs w:val="40"/>
        </w:rPr>
        <w:t>7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 w:rsidR="001F7766"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63BB7D69" w14:textId="21A0307D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124F6A">
        <w:t>Ryhmä3</w:t>
      </w:r>
    </w:p>
    <w:p w14:paraId="2AC70F9F" w14:textId="0AA087A4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0B1A68">
        <w:t>Tanja Lilja</w:t>
      </w:r>
    </w:p>
    <w:p w14:paraId="31AEFE82" w14:textId="4BFA8E9F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26C9F">
        <w:t>Vi</w:t>
      </w:r>
      <w:r w:rsidR="000B1A68">
        <w:t>ivi Kosonen</w:t>
      </w:r>
    </w:p>
    <w:p w14:paraId="2166A076" w14:textId="417B11BC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B1A68">
        <w:t xml:space="preserve">Aleksi </w:t>
      </w:r>
      <w:proofErr w:type="spellStart"/>
      <w:r w:rsidR="000B1A68">
        <w:t>Palmroos</w:t>
      </w:r>
      <w:proofErr w:type="spellEnd"/>
    </w:p>
    <w:p w14:paraId="7926A388" w14:textId="001D21EA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0B1A68">
        <w:t xml:space="preserve">Jan </w:t>
      </w:r>
      <w:proofErr w:type="spellStart"/>
      <w:r w:rsidR="000B1A68">
        <w:t>Hoikkanen</w:t>
      </w:r>
      <w:proofErr w:type="spellEnd"/>
    </w:p>
    <w:p w14:paraId="5A5CA259" w14:textId="1DFE11D2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432BB2">
        <w:t>1</w:t>
      </w:r>
      <w:r w:rsidR="0054450E">
        <w:t>7</w:t>
      </w:r>
      <w:r w:rsidR="001E58AB">
        <w:t>.</w:t>
      </w:r>
      <w:r w:rsidR="0054450E">
        <w:t>1</w:t>
      </w:r>
      <w:r w:rsidR="000B1A68">
        <w:t>0</w:t>
      </w:r>
      <w:r w:rsidR="001E58AB">
        <w:t>.</w:t>
      </w:r>
      <w:r w:rsidR="000B1A68">
        <w:t>2025</w:t>
      </w:r>
    </w:p>
    <w:p w14:paraId="2ECD199C" w14:textId="77777777" w:rsidR="00F150B4" w:rsidRPr="00F150B4" w:rsidRDefault="008E133D" w:rsidP="00F150B4">
      <w:pPr>
        <w:pStyle w:val="Otsikko1"/>
      </w:pPr>
      <w:r>
        <w:t>Tilanne</w:t>
      </w:r>
    </w:p>
    <w:p w14:paraId="1F48B5E6" w14:textId="650CF5A6" w:rsidR="00440E48" w:rsidRDefault="00432BB2" w:rsidP="00CA1715">
      <w:pPr>
        <w:spacing w:before="240"/>
        <w:jc w:val="left"/>
      </w:pPr>
      <w:r>
        <w:t xml:space="preserve">Dokumenttivastaavana </w:t>
      </w:r>
      <w:r w:rsidR="0054450E" w:rsidRPr="0054450E">
        <w:t xml:space="preserve">Tanja </w:t>
      </w:r>
      <w:r>
        <w:t>on palauttanut</w:t>
      </w:r>
      <w:r w:rsidR="003556A6">
        <w:t xml:space="preserve"> </w:t>
      </w:r>
      <w:r w:rsidR="0054450E" w:rsidRPr="0054450E">
        <w:t>valmiit pelisäännöt sovitusti</w:t>
      </w:r>
      <w:r w:rsidR="003556A6">
        <w:t xml:space="preserve"> 8.10.</w:t>
      </w:r>
      <w:r>
        <w:t xml:space="preserve"> ja palauttaa ajantasaisen jaksoraportin 17.10.</w:t>
      </w:r>
      <w:r>
        <w:br/>
      </w:r>
      <w:r w:rsidR="0054450E" w:rsidRPr="0054450E">
        <w:br/>
      </w:r>
      <w:r w:rsidR="00385CD7" w:rsidRPr="002E719D">
        <w:rPr>
          <w:b/>
          <w:bCs/>
        </w:rPr>
        <w:t xml:space="preserve">1. </w:t>
      </w:r>
      <w:r w:rsidRPr="002E719D">
        <w:rPr>
          <w:b/>
          <w:bCs/>
        </w:rPr>
        <w:t xml:space="preserve">Palaverissa </w:t>
      </w:r>
      <w:r w:rsidR="00440E48" w:rsidRPr="002E719D">
        <w:rPr>
          <w:b/>
          <w:bCs/>
        </w:rPr>
        <w:t xml:space="preserve">suunniteltiin ja </w:t>
      </w:r>
      <w:r w:rsidRPr="002E719D">
        <w:rPr>
          <w:b/>
          <w:bCs/>
        </w:rPr>
        <w:t>k</w:t>
      </w:r>
      <w:r w:rsidR="003556A6" w:rsidRPr="002E719D">
        <w:rPr>
          <w:b/>
          <w:bCs/>
        </w:rPr>
        <w:t>äytiin läpi sovelluksen toimintoja</w:t>
      </w:r>
      <w:r w:rsidR="00440E48" w:rsidRPr="002E719D">
        <w:rPr>
          <w:b/>
          <w:bCs/>
        </w:rPr>
        <w:t>.</w:t>
      </w:r>
      <w:r w:rsidR="00440E48">
        <w:br/>
        <w:t>P</w:t>
      </w:r>
      <w:r w:rsidR="003556A6" w:rsidRPr="0054450E">
        <w:t>äätettiin yksinkertaistaa sovelluksen toiminnallisuuksia, jotta projekti ehditään toteuttaa määräajassa</w:t>
      </w:r>
      <w:r w:rsidR="00440E48">
        <w:t>:</w:t>
      </w:r>
    </w:p>
    <w:p w14:paraId="05F24CAC" w14:textId="12B9B58B" w:rsidR="00440E48" w:rsidRDefault="00440E48" w:rsidP="00440E48">
      <w:pPr>
        <w:pStyle w:val="Luettelokappale"/>
        <w:numPr>
          <w:ilvl w:val="0"/>
          <w:numId w:val="3"/>
        </w:numPr>
        <w:spacing w:before="240"/>
        <w:jc w:val="left"/>
      </w:pPr>
      <w:r>
        <w:t xml:space="preserve">kaikki käyttäjät kirjautuvat ohjelmaan pelkästään käyttäjänimellä ilman salasanoja ja sähköposteja jne. </w:t>
      </w:r>
    </w:p>
    <w:p w14:paraId="6CAF903D" w14:textId="73C53875" w:rsidR="00440E48" w:rsidRDefault="00440E48" w:rsidP="00440E48">
      <w:pPr>
        <w:pStyle w:val="Luettelokappale"/>
        <w:numPr>
          <w:ilvl w:val="0"/>
          <w:numId w:val="3"/>
        </w:numPr>
        <w:spacing w:before="240"/>
        <w:jc w:val="left"/>
      </w:pPr>
      <w:r>
        <w:t>päätettiin että jokainen osallistuja voi luoda, muokata ja poistaa tapahtumia</w:t>
      </w:r>
    </w:p>
    <w:p w14:paraId="5483EE0A" w14:textId="7A88641F" w:rsidR="00440E48" w:rsidRDefault="00440E48" w:rsidP="00440E48">
      <w:pPr>
        <w:pStyle w:val="Luettelokappale"/>
        <w:numPr>
          <w:ilvl w:val="1"/>
          <w:numId w:val="3"/>
        </w:numPr>
        <w:spacing w:before="240"/>
        <w:jc w:val="left"/>
      </w:pPr>
      <w:r>
        <w:t xml:space="preserve"> </w:t>
      </w:r>
      <w:proofErr w:type="spellStart"/>
      <w:r>
        <w:t>adminia</w:t>
      </w:r>
      <w:proofErr w:type="spellEnd"/>
      <w:r>
        <w:t xml:space="preserve"> ei enää tarvita</w:t>
      </w:r>
      <w:r w:rsidR="00F96255">
        <w:t>, joten se poistetaan</w:t>
      </w:r>
    </w:p>
    <w:p w14:paraId="46153985" w14:textId="724BCC1F" w:rsidR="00432BB2" w:rsidRPr="002E719D" w:rsidRDefault="00385CD7" w:rsidP="00CA1715">
      <w:pPr>
        <w:spacing w:before="240"/>
        <w:jc w:val="left"/>
        <w:rPr>
          <w:b/>
          <w:bCs/>
        </w:rPr>
      </w:pPr>
      <w:r w:rsidRPr="002E719D">
        <w:rPr>
          <w:b/>
          <w:bCs/>
        </w:rPr>
        <w:t xml:space="preserve">2. </w:t>
      </w:r>
      <w:r w:rsidR="00432BB2" w:rsidRPr="002E719D">
        <w:rPr>
          <w:b/>
          <w:bCs/>
        </w:rPr>
        <w:t>Projektin toimintoja tehdään lomittain</w:t>
      </w:r>
      <w:r w:rsidR="00440E48" w:rsidRPr="002E719D">
        <w:rPr>
          <w:b/>
          <w:bCs/>
        </w:rPr>
        <w:t xml:space="preserve"> ja aikataulun tämänhetkinen versio on </w:t>
      </w:r>
      <w:r w:rsidRPr="002E719D">
        <w:rPr>
          <w:b/>
          <w:bCs/>
        </w:rPr>
        <w:t>käyty läpi</w:t>
      </w:r>
      <w:r w:rsidR="00440E48" w:rsidRPr="002E719D">
        <w:rPr>
          <w:b/>
          <w:bCs/>
        </w:rPr>
        <w:t>.</w:t>
      </w:r>
    </w:p>
    <w:p w14:paraId="04E09E16" w14:textId="02598CCD" w:rsidR="00385CD7" w:rsidRPr="002E719D" w:rsidRDefault="00385CD7" w:rsidP="00CA1715">
      <w:pPr>
        <w:spacing w:before="240"/>
        <w:jc w:val="left"/>
        <w:rPr>
          <w:b/>
          <w:bCs/>
        </w:rPr>
      </w:pPr>
      <w:r w:rsidRPr="002E719D">
        <w:rPr>
          <w:b/>
          <w:bCs/>
        </w:rPr>
        <w:t xml:space="preserve">3. </w:t>
      </w:r>
      <w:r w:rsidR="00440E48" w:rsidRPr="002E719D">
        <w:rPr>
          <w:b/>
          <w:bCs/>
        </w:rPr>
        <w:t xml:space="preserve">Projektin suunnittelu </w:t>
      </w:r>
      <w:r w:rsidRPr="002E719D">
        <w:rPr>
          <w:b/>
          <w:bCs/>
        </w:rPr>
        <w:t xml:space="preserve">ja määrittely </w:t>
      </w:r>
      <w:r w:rsidR="00440E48" w:rsidRPr="002E719D">
        <w:rPr>
          <w:b/>
          <w:bCs/>
        </w:rPr>
        <w:t xml:space="preserve">etenee ja seuraavaksi siirrytään osittain käytännön toteutukseen. </w:t>
      </w:r>
      <w:r w:rsidR="00432BB2" w:rsidRPr="002E719D">
        <w:rPr>
          <w:b/>
          <w:bCs/>
        </w:rPr>
        <w:t xml:space="preserve">Työnjaon osalta on sovittu </w:t>
      </w:r>
      <w:r w:rsidRPr="002E719D">
        <w:rPr>
          <w:b/>
          <w:bCs/>
        </w:rPr>
        <w:t>seuraavaa:</w:t>
      </w:r>
    </w:p>
    <w:p w14:paraId="0A5C562D" w14:textId="1350EF42" w:rsidR="00385CD7" w:rsidRDefault="00432BB2" w:rsidP="00385CD7">
      <w:pPr>
        <w:pStyle w:val="Luettelokappale"/>
        <w:numPr>
          <w:ilvl w:val="0"/>
          <w:numId w:val="3"/>
        </w:numPr>
        <w:spacing w:before="240"/>
        <w:jc w:val="left"/>
      </w:pPr>
      <w:r>
        <w:t xml:space="preserve">Tanja </w:t>
      </w:r>
      <w:r w:rsidR="00F96255" w:rsidRPr="00F96255">
        <w:t>vastaa tietokantarakenteen suunnittelusta ja EER-kaavion laatimisesta.</w:t>
      </w:r>
    </w:p>
    <w:p w14:paraId="4CEA4B4F" w14:textId="6D049C1F" w:rsidR="00F96255" w:rsidRDefault="00432BB2" w:rsidP="00F96255">
      <w:pPr>
        <w:pStyle w:val="Luettelokappale"/>
        <w:numPr>
          <w:ilvl w:val="1"/>
          <w:numId w:val="3"/>
        </w:numPr>
        <w:spacing w:before="240"/>
        <w:jc w:val="left"/>
      </w:pPr>
      <w:r w:rsidRPr="00432BB2">
        <w:t>Kaavioon määritellään kaikki sovelluksessa tarvittavat taulut, sarakkeet, avaimet ja niiden väliset suhteet.</w:t>
      </w:r>
      <w:r>
        <w:t xml:space="preserve"> </w:t>
      </w:r>
    </w:p>
    <w:p w14:paraId="21E7C2D4" w14:textId="715784D7" w:rsidR="00385CD7" w:rsidRDefault="00432BB2" w:rsidP="00385CD7">
      <w:pPr>
        <w:pStyle w:val="Luettelokappale"/>
        <w:numPr>
          <w:ilvl w:val="0"/>
          <w:numId w:val="3"/>
        </w:numPr>
        <w:spacing w:before="240"/>
        <w:jc w:val="left"/>
      </w:pPr>
      <w:r>
        <w:t>Viivi, Aleksi ja Jan</w:t>
      </w:r>
      <w:r w:rsidRPr="00432BB2">
        <w:t xml:space="preserve"> </w:t>
      </w:r>
      <w:r w:rsidR="00440E48">
        <w:t>vastaavat kukin</w:t>
      </w:r>
      <w:r>
        <w:t xml:space="preserve"> yhden</w:t>
      </w:r>
      <w:r w:rsidRPr="00432BB2">
        <w:t xml:space="preserve"> MAUI-käyttöliittymäsivun</w:t>
      </w:r>
      <w:r>
        <w:t xml:space="preserve"> suunnittelusta ja rakentamisesta</w:t>
      </w:r>
      <w:r w:rsidR="00F96255">
        <w:t>:</w:t>
      </w:r>
    </w:p>
    <w:p w14:paraId="5656F540" w14:textId="0DE81CC8" w:rsidR="000B1A68" w:rsidRDefault="00440E48" w:rsidP="00385CD7">
      <w:pPr>
        <w:pStyle w:val="Luettelokappale"/>
        <w:numPr>
          <w:ilvl w:val="1"/>
          <w:numId w:val="3"/>
        </w:numPr>
        <w:spacing w:before="240"/>
        <w:jc w:val="left"/>
      </w:pPr>
      <w:r w:rsidRPr="00432BB2">
        <w:t>Sivut toteutetaan sovitun rakenteen ja yhteisen tietokantapohjan mukaisesti, jotta ne muodostavat yhtenäisen kokonaisuuden</w:t>
      </w:r>
      <w:r>
        <w:t>.</w:t>
      </w:r>
      <w:r w:rsidR="00024175">
        <w:t xml:space="preserve"> </w:t>
      </w:r>
    </w:p>
    <w:p w14:paraId="79BF90A2" w14:textId="4C08D2B5" w:rsidR="00024175" w:rsidRDefault="00024175" w:rsidP="00385CD7">
      <w:pPr>
        <w:pStyle w:val="Luettelokappale"/>
        <w:numPr>
          <w:ilvl w:val="1"/>
          <w:numId w:val="3"/>
        </w:numPr>
        <w:spacing w:before="240"/>
        <w:jc w:val="left"/>
      </w:pPr>
      <w:r>
        <w:t>Sivut eivät siis sisällä vielä toiminnallisuuksia, mutta ne sisältävät ns. oikeat kentät, napit ja rake</w:t>
      </w:r>
      <w:r w:rsidR="00F96255">
        <w:t>nne, jotta käyttölogiikan runko on valmiina.</w:t>
      </w:r>
    </w:p>
    <w:p w14:paraId="47EE43E5" w14:textId="2FD13501" w:rsidR="00F86DD8" w:rsidRDefault="00F86DD8" w:rsidP="00F86DD8">
      <w:pPr>
        <w:spacing w:before="240"/>
        <w:jc w:val="left"/>
        <w:rPr>
          <w:i/>
          <w:iCs/>
          <w:sz w:val="20"/>
          <w:szCs w:val="20"/>
        </w:rPr>
      </w:pPr>
      <w:r w:rsidRPr="00F96255">
        <w:rPr>
          <w:b/>
          <w:bCs/>
        </w:rPr>
        <w:t xml:space="preserve">3. Sovittiin </w:t>
      </w:r>
      <w:r w:rsidR="00024175" w:rsidRPr="00F96255">
        <w:rPr>
          <w:b/>
          <w:bCs/>
        </w:rPr>
        <w:t xml:space="preserve">palaveri sekä </w:t>
      </w:r>
      <w:r w:rsidR="0079512B">
        <w:rPr>
          <w:b/>
          <w:bCs/>
        </w:rPr>
        <w:t>määräajan</w:t>
      </w:r>
      <w:r w:rsidRPr="00F96255">
        <w:rPr>
          <w:b/>
          <w:bCs/>
        </w:rPr>
        <w:t xml:space="preserve"> </w:t>
      </w:r>
      <w:r w:rsidR="00024175" w:rsidRPr="00F96255">
        <w:rPr>
          <w:b/>
          <w:bCs/>
        </w:rPr>
        <w:t>käyttöliittymäsivujen rakentamiselle</w:t>
      </w:r>
      <w:r w:rsidR="0079512B">
        <w:rPr>
          <w:b/>
          <w:bCs/>
        </w:rPr>
        <w:t>, joka on</w:t>
      </w:r>
      <w:r w:rsidR="00024175" w:rsidRPr="00F96255">
        <w:rPr>
          <w:b/>
          <w:bCs/>
        </w:rPr>
        <w:t xml:space="preserve"> 28.10.</w:t>
      </w:r>
      <w:r w:rsidR="00F96255">
        <w:t xml:space="preserve"> </w:t>
      </w:r>
      <w:r w:rsidR="00F96255">
        <w:br/>
      </w:r>
      <w:r w:rsidR="00F96255" w:rsidRPr="00F96255">
        <w:rPr>
          <w:i/>
          <w:iCs/>
          <w:sz w:val="20"/>
          <w:szCs w:val="20"/>
        </w:rPr>
        <w:t>(Seuraavassa palaverissa aletaan jakaa tehtäviä tietokannan ja käyttöliittymän yhdistämiseksi sekä sovelluksen toiminnallisuuksien toteuttamiseksi.)</w:t>
      </w:r>
    </w:p>
    <w:p w14:paraId="4759C083" w14:textId="77777777" w:rsidR="00F96255" w:rsidRPr="00F96255" w:rsidRDefault="00F96255" w:rsidP="00F86DD8">
      <w:pPr>
        <w:spacing w:before="240"/>
        <w:jc w:val="left"/>
        <w:rPr>
          <w:i/>
          <w:iCs/>
          <w:sz w:val="20"/>
          <w:szCs w:val="20"/>
        </w:rPr>
      </w:pPr>
    </w:p>
    <w:p w14:paraId="09CD583C" w14:textId="77777777" w:rsidR="008E133D" w:rsidRDefault="00585E46" w:rsidP="00585E46">
      <w:pPr>
        <w:pStyle w:val="Otsikko1"/>
      </w:pPr>
      <w:r>
        <w:lastRenderedPageBreak/>
        <w:t>Ongelmat</w:t>
      </w:r>
    </w:p>
    <w:p w14:paraId="25BE9EA2" w14:textId="77777777" w:rsidR="005154E8" w:rsidRDefault="005154E8" w:rsidP="005154E8">
      <w:pPr>
        <w:spacing w:after="0"/>
      </w:pPr>
    </w:p>
    <w:p w14:paraId="008F7112" w14:textId="77777777" w:rsidR="002E719D" w:rsidRDefault="0054450E" w:rsidP="002E719D">
      <w:pPr>
        <w:pStyle w:val="Luettelokappale"/>
        <w:numPr>
          <w:ilvl w:val="0"/>
          <w:numId w:val="4"/>
        </w:numPr>
        <w:spacing w:after="0"/>
        <w:jc w:val="left"/>
      </w:pPr>
      <w:r w:rsidRPr="0054450E">
        <w:t>Sovelluksen rakenteeseen ja kansiointiin liittyi vielä epäselvyyksiä (tehdäänkö kaikki juuressa vai alikansioissa).</w:t>
      </w:r>
      <w:r w:rsidRPr="0054450E">
        <w:br/>
      </w:r>
      <w:r>
        <w:t xml:space="preserve">=&gt; </w:t>
      </w:r>
      <w:r w:rsidRPr="0054450E">
        <w:t>Päätettiin aloittaa ilman kansiointia ja selkeyttää rakennetta myöhemmin.</w:t>
      </w:r>
    </w:p>
    <w:p w14:paraId="537B92D9" w14:textId="6D3760F4" w:rsidR="00385CD7" w:rsidRDefault="002E719D" w:rsidP="002E719D">
      <w:pPr>
        <w:pStyle w:val="Luettelokappale"/>
        <w:numPr>
          <w:ilvl w:val="0"/>
          <w:numId w:val="4"/>
        </w:numPr>
        <w:spacing w:after="0"/>
        <w:jc w:val="left"/>
      </w:pPr>
      <w:r>
        <w:t xml:space="preserve"> </w:t>
      </w:r>
      <w:r w:rsidR="0054450E" w:rsidRPr="0054450E">
        <w:t>Lisäksi keskusteltiin mahdollisesta kalenterinäkymästä, mutta sen toteutus jää aikataulun salliessa myöhemmäksi.</w:t>
      </w:r>
    </w:p>
    <w:p w14:paraId="718D85EC" w14:textId="4F52B185" w:rsidR="000B1A68" w:rsidRPr="000B1A68" w:rsidRDefault="0079512B" w:rsidP="0079512B">
      <w:pPr>
        <w:pStyle w:val="Luettelokappale"/>
        <w:numPr>
          <w:ilvl w:val="0"/>
          <w:numId w:val="4"/>
        </w:numPr>
        <w:spacing w:after="0"/>
        <w:jc w:val="left"/>
      </w:pPr>
      <w:r w:rsidRPr="0079512B">
        <w:t>Tiimi pohti aikatauluhaasteita suhteessa jäsenten osaamiseen, mutta sovelluksen yksinkertaistamisen ansiosta ajan arvioidaan riittävän hyvin toimivan version toteuttamiseen.</w:t>
      </w:r>
    </w:p>
    <w:p w14:paraId="55A03473" w14:textId="77777777" w:rsidR="00585E46" w:rsidRDefault="00371806" w:rsidP="00585E46">
      <w:pPr>
        <w:pStyle w:val="Otsikko1"/>
      </w:pPr>
      <w:r>
        <w:t>Tehty työmäärä</w:t>
      </w:r>
    </w:p>
    <w:p w14:paraId="38D8BA05" w14:textId="7672929D" w:rsidR="00F93A20" w:rsidRDefault="00252A11" w:rsidP="00F93A20">
      <w:pPr>
        <w:spacing w:before="240" w:line="240" w:lineRule="auto"/>
        <w:jc w:val="left"/>
      </w:pPr>
      <w:r>
        <w:t xml:space="preserve">Projekti on edennyt edellisviikosta </w:t>
      </w:r>
      <w:r w:rsidR="003556A6" w:rsidRPr="003556A6">
        <w:t>toiminnallisen määrittelyn viimeistelyyn ja toteutuksen suunnitteluun</w:t>
      </w:r>
      <w:r>
        <w:t>.</w:t>
      </w:r>
      <w:r w:rsidR="003556A6">
        <w:t xml:space="preserve"> Määrittely jatkuu projektin edetessä.</w:t>
      </w:r>
      <w:r>
        <w:t xml:space="preserve"> Projekt</w:t>
      </w:r>
      <w:r w:rsidR="00235D83">
        <w:t xml:space="preserve">in valmiusasteeksi arvioidaan </w:t>
      </w:r>
      <w:r w:rsidR="003556A6">
        <w:t xml:space="preserve">n. </w:t>
      </w:r>
      <w:proofErr w:type="gramStart"/>
      <w:r w:rsidR="003556A6" w:rsidRPr="003556A6">
        <w:t>1</w:t>
      </w:r>
      <w:r w:rsidR="005334A8">
        <w:t>3</w:t>
      </w:r>
      <w:r>
        <w:t>%</w:t>
      </w:r>
      <w:proofErr w:type="gramEnd"/>
      <w:r>
        <w:t>.</w:t>
      </w:r>
    </w:p>
    <w:p w14:paraId="6D6528F5" w14:textId="7B695F69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3556A6">
        <w:t xml:space="preserve">yhteensä </w:t>
      </w:r>
      <w:r w:rsidR="00F12772">
        <w:t xml:space="preserve">n. </w:t>
      </w:r>
      <w:r w:rsidR="00BF7804">
        <w:t>39,5</w:t>
      </w:r>
      <w:r w:rsidRPr="003556A6">
        <w:t xml:space="preserve"> tuntia</w:t>
      </w:r>
      <w: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14:paraId="1B6C155B" w14:textId="77777777" w:rsidTr="00371806">
        <w:tc>
          <w:tcPr>
            <w:tcW w:w="1555" w:type="dxa"/>
            <w:shd w:val="clear" w:color="auto" w:fill="D9D9D9" w:themeFill="background1" w:themeFillShade="D9"/>
          </w:tcPr>
          <w:p w14:paraId="5CE1225B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3EFF7D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6804CE5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60228AB" w14:textId="77777777" w:rsidTr="00371806">
        <w:tc>
          <w:tcPr>
            <w:tcW w:w="1555" w:type="dxa"/>
          </w:tcPr>
          <w:p w14:paraId="1C7BF750" w14:textId="065EFCCA" w:rsidR="00B6697B" w:rsidRDefault="0049449D" w:rsidP="00585E46">
            <w:pPr>
              <w:spacing w:line="276" w:lineRule="auto"/>
              <w:jc w:val="left"/>
            </w:pPr>
            <w:r>
              <w:t>Tanja</w:t>
            </w:r>
          </w:p>
        </w:tc>
        <w:tc>
          <w:tcPr>
            <w:tcW w:w="1984" w:type="dxa"/>
          </w:tcPr>
          <w:p w14:paraId="5ACB74D4" w14:textId="49847295" w:rsidR="00B6697B" w:rsidRDefault="002E719D" w:rsidP="00585E46">
            <w:pPr>
              <w:spacing w:line="276" w:lineRule="auto"/>
              <w:jc w:val="left"/>
            </w:pPr>
            <w:r>
              <w:t xml:space="preserve">13 </w:t>
            </w:r>
            <w:r w:rsidR="0049449D">
              <w:t>h</w:t>
            </w:r>
          </w:p>
        </w:tc>
        <w:tc>
          <w:tcPr>
            <w:tcW w:w="69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556A6" w:rsidRPr="003556A6" w14:paraId="1B68AE4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2014C" w14:textId="77777777" w:rsidR="003556A6" w:rsidRPr="003556A6" w:rsidRDefault="003556A6" w:rsidP="003556A6">
                  <w:pPr>
                    <w:spacing w:line="276" w:lineRule="auto"/>
                    <w:jc w:val="left"/>
                  </w:pPr>
                </w:p>
              </w:tc>
            </w:tr>
          </w:tbl>
          <w:p w14:paraId="19F3BD2E" w14:textId="77777777" w:rsidR="003556A6" w:rsidRPr="003556A6" w:rsidRDefault="003556A6" w:rsidP="003556A6">
            <w:pPr>
              <w:spacing w:line="276" w:lineRule="auto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1"/>
            </w:tblGrid>
            <w:tr w:rsidR="002E719D" w:rsidRPr="003556A6" w14:paraId="32AA1D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AD5532" w14:textId="4E05EC8A" w:rsidR="003556A6" w:rsidRPr="003556A6" w:rsidRDefault="002E719D" w:rsidP="003556A6">
                  <w:pPr>
                    <w:spacing w:line="276" w:lineRule="auto"/>
                    <w:jc w:val="left"/>
                  </w:pPr>
                  <w:r>
                    <w:t>OneDrive-ympäristön luominen, palautettavien dokumenttipohjien täyttäminen, dokumenttien palautus, jaksoraportit, palaverit.</w:t>
                  </w:r>
                </w:p>
              </w:tc>
            </w:tr>
          </w:tbl>
          <w:p w14:paraId="4A4DCEC5" w14:textId="622E1536" w:rsidR="00B6697B" w:rsidRDefault="00B6697B" w:rsidP="00585E46">
            <w:pPr>
              <w:spacing w:line="276" w:lineRule="auto"/>
              <w:jc w:val="left"/>
            </w:pPr>
          </w:p>
        </w:tc>
      </w:tr>
      <w:tr w:rsidR="00B6697B" w14:paraId="45CFBC06" w14:textId="77777777" w:rsidTr="00371806">
        <w:tc>
          <w:tcPr>
            <w:tcW w:w="1555" w:type="dxa"/>
          </w:tcPr>
          <w:p w14:paraId="3BDEFE70" w14:textId="27065E6D" w:rsidR="00B6697B" w:rsidRDefault="0049449D" w:rsidP="00585E46">
            <w:pPr>
              <w:spacing w:line="276" w:lineRule="auto"/>
              <w:jc w:val="left"/>
            </w:pPr>
            <w:r>
              <w:t>Viivi</w:t>
            </w:r>
          </w:p>
        </w:tc>
        <w:tc>
          <w:tcPr>
            <w:tcW w:w="1984" w:type="dxa"/>
          </w:tcPr>
          <w:p w14:paraId="74D3F21D" w14:textId="3FF6E972" w:rsidR="00B6697B" w:rsidRDefault="002E719D" w:rsidP="00585E46">
            <w:pPr>
              <w:spacing w:line="276" w:lineRule="auto"/>
              <w:jc w:val="left"/>
            </w:pPr>
            <w:r>
              <w:t xml:space="preserve">7 </w:t>
            </w:r>
            <w:r w:rsidR="00B6697B">
              <w:t>h</w:t>
            </w:r>
          </w:p>
        </w:tc>
        <w:tc>
          <w:tcPr>
            <w:tcW w:w="6917" w:type="dxa"/>
          </w:tcPr>
          <w:p w14:paraId="01FC442A" w14:textId="27043075" w:rsidR="00B6697B" w:rsidRDefault="00BF7804" w:rsidP="00585E46">
            <w:pPr>
              <w:spacing w:line="276" w:lineRule="auto"/>
              <w:jc w:val="left"/>
            </w:pPr>
            <w:r>
              <w:t>Sovelluksen k</w:t>
            </w:r>
            <w:r w:rsidR="002E719D">
              <w:t>äyttöliittymäsuunnittelu ja ryhmän kanssa läpikäyminen, palaverit.</w:t>
            </w:r>
          </w:p>
        </w:tc>
      </w:tr>
      <w:tr w:rsidR="00B6697B" w14:paraId="79A82C71" w14:textId="77777777" w:rsidTr="00371806">
        <w:tc>
          <w:tcPr>
            <w:tcW w:w="1555" w:type="dxa"/>
          </w:tcPr>
          <w:p w14:paraId="4D6D17EF" w14:textId="3EAECA7E" w:rsidR="00B6697B" w:rsidRDefault="0049449D" w:rsidP="00585E46">
            <w:pPr>
              <w:spacing w:line="276" w:lineRule="auto"/>
              <w:jc w:val="left"/>
            </w:pPr>
            <w:r>
              <w:t>Aleksi</w:t>
            </w:r>
          </w:p>
        </w:tc>
        <w:tc>
          <w:tcPr>
            <w:tcW w:w="1984" w:type="dxa"/>
          </w:tcPr>
          <w:p w14:paraId="6D3C0FED" w14:textId="3240012A" w:rsidR="00B6697B" w:rsidRDefault="002E719D" w:rsidP="00585E46">
            <w:pPr>
              <w:spacing w:line="276" w:lineRule="auto"/>
              <w:jc w:val="left"/>
            </w:pPr>
            <w:r>
              <w:t xml:space="preserve">7,5 </w:t>
            </w:r>
            <w:r w:rsidR="0049449D">
              <w:t>h</w:t>
            </w:r>
          </w:p>
        </w:tc>
        <w:tc>
          <w:tcPr>
            <w:tcW w:w="6917" w:type="dxa"/>
          </w:tcPr>
          <w:p w14:paraId="343BEAB7" w14:textId="45575907" w:rsidR="00B6697B" w:rsidRDefault="002E719D" w:rsidP="00585E46">
            <w:pPr>
              <w:spacing w:line="276" w:lineRule="auto"/>
              <w:jc w:val="left"/>
            </w:pPr>
            <w:proofErr w:type="spellStart"/>
            <w:r>
              <w:t>Discord</w:t>
            </w:r>
            <w:proofErr w:type="spellEnd"/>
            <w:r>
              <w:t>-palvelimen ja kanavien luominen, M</w:t>
            </w:r>
            <w:r w:rsidR="0079512B">
              <w:t>AUI</w:t>
            </w:r>
            <w:r>
              <w:t xml:space="preserve">-pohjan </w:t>
            </w:r>
            <w:r w:rsidR="0079512B">
              <w:t>rakentaminen</w:t>
            </w:r>
            <w:r>
              <w:t xml:space="preserve">, aloitussivun suunnittelu ja toteutus, palaverit. </w:t>
            </w:r>
          </w:p>
        </w:tc>
      </w:tr>
      <w:tr w:rsidR="0049449D" w14:paraId="0D1432C1" w14:textId="77777777" w:rsidTr="00371806">
        <w:tc>
          <w:tcPr>
            <w:tcW w:w="1555" w:type="dxa"/>
          </w:tcPr>
          <w:p w14:paraId="2E330F43" w14:textId="14CB7879" w:rsidR="0049449D" w:rsidRDefault="0049449D" w:rsidP="00585E46">
            <w:pPr>
              <w:spacing w:line="276" w:lineRule="auto"/>
              <w:jc w:val="left"/>
            </w:pPr>
            <w:r>
              <w:t>Jan</w:t>
            </w:r>
          </w:p>
        </w:tc>
        <w:tc>
          <w:tcPr>
            <w:tcW w:w="1984" w:type="dxa"/>
          </w:tcPr>
          <w:p w14:paraId="77DD389B" w14:textId="68FCCCB9" w:rsidR="0049449D" w:rsidRDefault="002E719D" w:rsidP="00585E46">
            <w:pPr>
              <w:spacing w:line="276" w:lineRule="auto"/>
              <w:jc w:val="left"/>
            </w:pPr>
            <w:r>
              <w:t xml:space="preserve">12 </w:t>
            </w:r>
            <w:r w:rsidR="0049449D">
              <w:t>h</w:t>
            </w:r>
          </w:p>
        </w:tc>
        <w:tc>
          <w:tcPr>
            <w:tcW w:w="6917" w:type="dxa"/>
          </w:tcPr>
          <w:p w14:paraId="7CD18625" w14:textId="21DA7CB0" w:rsidR="0049449D" w:rsidRDefault="002E719D" w:rsidP="00585E46">
            <w:pPr>
              <w:spacing w:line="276" w:lineRule="auto"/>
              <w:jc w:val="left"/>
            </w:pPr>
            <w:proofErr w:type="spellStart"/>
            <w:r>
              <w:t>Githubin</w:t>
            </w:r>
            <w:proofErr w:type="spellEnd"/>
            <w:r>
              <w:t xml:space="preserve"> luominen projektille</w:t>
            </w:r>
            <w:r w:rsidR="0079512B">
              <w:t xml:space="preserve">, </w:t>
            </w:r>
            <w:r>
              <w:t>versionhallinnan perehdyttäminen muulle ryhmälle, palaverit.</w:t>
            </w:r>
          </w:p>
        </w:tc>
      </w:tr>
    </w:tbl>
    <w:p w14:paraId="69360014" w14:textId="77777777" w:rsidR="004D3381" w:rsidRDefault="004D3381" w:rsidP="004D3381">
      <w:r>
        <w:br w:type="page"/>
      </w:r>
    </w:p>
    <w:p w14:paraId="57ADE983" w14:textId="65F55505" w:rsidR="004D3381" w:rsidRDefault="004D3381" w:rsidP="004D3381">
      <w:pPr>
        <w:pStyle w:val="Otsikko1"/>
      </w:pPr>
      <w:r>
        <w:lastRenderedPageBreak/>
        <w:t xml:space="preserve">Seuraavan </w:t>
      </w:r>
      <w:r w:rsidR="0054450E">
        <w:t>jakson</w:t>
      </w:r>
      <w:r>
        <w:t xml:space="preserve"> tehtävät</w:t>
      </w:r>
    </w:p>
    <w:p w14:paraId="5EFE8820" w14:textId="5ACA1CAA" w:rsidR="004D3381" w:rsidRDefault="00BF7804" w:rsidP="004D3381">
      <w:pPr>
        <w:spacing w:before="240" w:line="240" w:lineRule="auto"/>
        <w:jc w:val="left"/>
      </w:pPr>
      <w:r w:rsidRPr="00BF7804">
        <w:t xml:space="preserve">Seuraavalla jaksolla keskitytään tietokantarakenteen viimeistelyyn ja käyttöliittymän </w:t>
      </w:r>
      <w:r w:rsidR="00F96255">
        <w:t>sivujen pohjien toteuttamiseen</w:t>
      </w:r>
      <w:r w:rsidRPr="00BF7804">
        <w:t xml:space="preserve"> MAUI-ympäristössä. Tavoitteena on saattaa EER-kaavio valmiiksi, viimeistellä sen pohjalta relaatiomalli sekä rakentaa ensimmäiset toimivat MAUI-näkymä</w:t>
      </w:r>
      <w:r w:rsidR="00F96255">
        <w:t>t</w:t>
      </w:r>
      <w:r w:rsidRPr="00BF7804">
        <w:t xml:space="preserve">. </w:t>
      </w:r>
      <w:r>
        <w:br/>
      </w:r>
      <w:r>
        <w:br/>
      </w:r>
      <w:r w:rsidRPr="00BF7804">
        <w:t>Näiden tehtävien valmistuttua projekti etenee sovelluksen toiminnallisuuksien toteuttamiseen ja tietokantayhteyden integrointii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5FA8DB6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5B92D88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14A88E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0F930384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9449D" w14:paraId="15FB1C42" w14:textId="77777777" w:rsidTr="00C94853">
        <w:tc>
          <w:tcPr>
            <w:tcW w:w="1555" w:type="dxa"/>
          </w:tcPr>
          <w:p w14:paraId="481B3FC8" w14:textId="40061057" w:rsidR="0049449D" w:rsidRDefault="0049449D" w:rsidP="0049449D">
            <w:pPr>
              <w:spacing w:line="276" w:lineRule="auto"/>
              <w:jc w:val="left"/>
            </w:pPr>
            <w:r>
              <w:t>Tanja</w:t>
            </w:r>
          </w:p>
        </w:tc>
        <w:tc>
          <w:tcPr>
            <w:tcW w:w="1984" w:type="dxa"/>
          </w:tcPr>
          <w:p w14:paraId="586AAC21" w14:textId="60CEF6E9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0F5A4AFA" w14:textId="5634A2E1" w:rsidR="0049449D" w:rsidRDefault="003556A6" w:rsidP="0049449D">
            <w:pPr>
              <w:spacing w:line="276" w:lineRule="auto"/>
              <w:jc w:val="left"/>
            </w:pPr>
            <w:r w:rsidRPr="003556A6">
              <w:t>Viimeistelee tietokannan E</w:t>
            </w:r>
            <w:r w:rsidR="002E719D">
              <w:t>E</w:t>
            </w:r>
            <w:r w:rsidRPr="003556A6">
              <w:t>R-kaavion ja tuottaa sen pohjalta relaatiomallin.</w:t>
            </w:r>
          </w:p>
        </w:tc>
      </w:tr>
      <w:tr w:rsidR="0049449D" w14:paraId="678F1E57" w14:textId="77777777" w:rsidTr="00C94853">
        <w:tc>
          <w:tcPr>
            <w:tcW w:w="1555" w:type="dxa"/>
          </w:tcPr>
          <w:p w14:paraId="5D77D5BC" w14:textId="2A41E2A4" w:rsidR="0049449D" w:rsidRDefault="0049449D" w:rsidP="0049449D">
            <w:pPr>
              <w:spacing w:line="276" w:lineRule="auto"/>
              <w:jc w:val="left"/>
            </w:pPr>
            <w:r>
              <w:t>Viivi</w:t>
            </w:r>
          </w:p>
        </w:tc>
        <w:tc>
          <w:tcPr>
            <w:tcW w:w="1984" w:type="dxa"/>
          </w:tcPr>
          <w:p w14:paraId="594F6B41" w14:textId="7785D262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56D29446" w14:textId="67473E49" w:rsidR="0049449D" w:rsidRDefault="003556A6" w:rsidP="0049449D">
            <w:pPr>
              <w:spacing w:line="276" w:lineRule="auto"/>
              <w:jc w:val="left"/>
            </w:pPr>
            <w:r w:rsidRPr="003556A6">
              <w:t>Toteuttaa oman käyttöliittymäsivunsa MAUI-ympäristössä.</w:t>
            </w:r>
          </w:p>
        </w:tc>
      </w:tr>
      <w:tr w:rsidR="0049449D" w14:paraId="530A92E6" w14:textId="77777777" w:rsidTr="00C94853">
        <w:tc>
          <w:tcPr>
            <w:tcW w:w="1555" w:type="dxa"/>
          </w:tcPr>
          <w:p w14:paraId="788BD26F" w14:textId="2E51CB9C" w:rsidR="0049449D" w:rsidRDefault="0049449D" w:rsidP="0049449D">
            <w:pPr>
              <w:spacing w:line="276" w:lineRule="auto"/>
              <w:jc w:val="left"/>
            </w:pPr>
            <w:r>
              <w:t>Aleksi</w:t>
            </w:r>
          </w:p>
        </w:tc>
        <w:tc>
          <w:tcPr>
            <w:tcW w:w="1984" w:type="dxa"/>
          </w:tcPr>
          <w:p w14:paraId="2714DC92" w14:textId="564A32A5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665E8469" w14:textId="2665428B" w:rsidR="0049449D" w:rsidRDefault="00BF7804" w:rsidP="0049449D">
            <w:pPr>
              <w:spacing w:line="276" w:lineRule="auto"/>
              <w:jc w:val="left"/>
            </w:pPr>
            <w:r>
              <w:t>Viimeistelee</w:t>
            </w:r>
            <w:r w:rsidR="003556A6" w:rsidRPr="003556A6">
              <w:t xml:space="preserve"> oman käyttöliittymäsivunsa MAUI-ympäristössä.</w:t>
            </w:r>
          </w:p>
        </w:tc>
      </w:tr>
      <w:tr w:rsidR="0049449D" w14:paraId="74A7FD04" w14:textId="77777777" w:rsidTr="00C94853">
        <w:tc>
          <w:tcPr>
            <w:tcW w:w="1555" w:type="dxa"/>
          </w:tcPr>
          <w:p w14:paraId="2284AC80" w14:textId="08E9308F" w:rsidR="0049449D" w:rsidRDefault="0049449D" w:rsidP="0049449D">
            <w:pPr>
              <w:spacing w:line="276" w:lineRule="auto"/>
              <w:jc w:val="left"/>
            </w:pPr>
            <w:r>
              <w:t>Jan</w:t>
            </w:r>
          </w:p>
        </w:tc>
        <w:tc>
          <w:tcPr>
            <w:tcW w:w="1984" w:type="dxa"/>
          </w:tcPr>
          <w:p w14:paraId="56DA78CD" w14:textId="3D57399E" w:rsidR="0049449D" w:rsidRDefault="003556A6" w:rsidP="0049449D">
            <w:pPr>
              <w:spacing w:line="276" w:lineRule="auto"/>
              <w:jc w:val="left"/>
            </w:pPr>
            <w:r>
              <w:t xml:space="preserve">5 </w:t>
            </w:r>
            <w:r w:rsidR="0049449D">
              <w:t>h</w:t>
            </w:r>
          </w:p>
        </w:tc>
        <w:tc>
          <w:tcPr>
            <w:tcW w:w="6917" w:type="dxa"/>
          </w:tcPr>
          <w:p w14:paraId="16592332" w14:textId="59E1AE07" w:rsidR="0049449D" w:rsidRDefault="003556A6" w:rsidP="0049449D">
            <w:pPr>
              <w:spacing w:line="276" w:lineRule="auto"/>
              <w:jc w:val="left"/>
            </w:pPr>
            <w:r w:rsidRPr="003556A6">
              <w:t>Toteuttaa oman käyttöliittymäsivunsa MAUI-ympäristössä.</w:t>
            </w:r>
          </w:p>
        </w:tc>
      </w:tr>
    </w:tbl>
    <w:p w14:paraId="57B26AD4" w14:textId="77777777" w:rsidR="00585E46" w:rsidRDefault="00585E46" w:rsidP="00585E46">
      <w:pPr>
        <w:spacing w:line="276" w:lineRule="auto"/>
        <w:jc w:val="left"/>
      </w:pPr>
    </w:p>
    <w:p w14:paraId="72B928B8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445C15A7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2BF7F522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766C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D09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FE1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556A6" w:rsidRPr="00453FFF" w14:paraId="6EE4F28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D538" w14:textId="3FBF08C6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A433" w14:textId="1EC07018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situtkim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715" w14:textId="13A0C516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10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671E58E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ECF9" w14:textId="614DFEBB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7F4B0" w14:textId="083243F9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Määrittely (Toiminnallinen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A74" w14:textId="66376A54" w:rsidR="003556A6" w:rsidRPr="00453FFF" w:rsidRDefault="0079512B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9269192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5904" w14:textId="47FEEA2F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3E5E3" w14:textId="196AD921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Määrittely (Vaatimusmäärittely) 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23D6" w14:textId="2D79BD30" w:rsidR="003556A6" w:rsidRPr="00453FFF" w:rsidRDefault="0079512B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="005334A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28CA0495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7D29" w14:textId="45AEE8DD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4FAE" w14:textId="62282DD7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Suunnittelu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27B" w14:textId="26C88182" w:rsidR="003556A6" w:rsidRPr="00453FFF" w:rsidRDefault="0079512B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60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0EF1F807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2F" w14:textId="68B30ABF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495BC" w14:textId="37B042CA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Toteut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916" w14:textId="1870BEEE" w:rsidR="003556A6" w:rsidRPr="00453FFF" w:rsidRDefault="00BF7804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556A6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%</w:t>
            </w:r>
            <w:proofErr w:type="gramEnd"/>
            <w:r w:rsidR="003556A6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73BD6FB7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F82" w14:textId="78167EDE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F7C8E" w14:textId="120DF1D4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älikatselmointi (demoversio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704" w14:textId="3C030A23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3871ECD5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A276" w14:textId="73518806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C60C3" w14:textId="19DC33A3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Testaus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ECA" w14:textId="2FB5A598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3D855ED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7A41" w14:textId="6A9E4EE8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9BF0C" w14:textId="56460461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Viimeistely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E204" w14:textId="5722DEDE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5F8C3D26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181A" w14:textId="21803435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678E" w14:textId="4E5FA427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Loppukatselmointi (videointi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5859" w14:textId="46295046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56A6" w:rsidRPr="00453FFF" w14:paraId="01565DF1" w14:textId="77777777" w:rsidTr="0049449D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CD72" w14:textId="2E18A977" w:rsidR="003556A6" w:rsidRPr="00453FFF" w:rsidRDefault="003556A6" w:rsidP="003556A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64CE" w14:textId="032A156C" w:rsidR="003556A6" w:rsidRPr="00453FFF" w:rsidRDefault="003556A6" w:rsidP="003556A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Loppuraportti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D3B" w14:textId="008485E3" w:rsidR="003556A6" w:rsidRPr="00453FFF" w:rsidRDefault="003556A6" w:rsidP="003556A6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0%</w:t>
            </w:r>
            <w:proofErr w:type="gramEnd"/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95EA39D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8136B35" w14:textId="77777777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C6270D7" w14:textId="77777777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F57AF7" w14:textId="5AFFBF42" w:rsidR="001F7766" w:rsidRDefault="001F7766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1F7766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1DCE4" w14:textId="77777777" w:rsidR="009510B5" w:rsidRDefault="009510B5" w:rsidP="00A71329">
      <w:r>
        <w:separator/>
      </w:r>
    </w:p>
  </w:endnote>
  <w:endnote w:type="continuationSeparator" w:id="0">
    <w:p w14:paraId="68E47648" w14:textId="77777777" w:rsidR="009510B5" w:rsidRDefault="009510B5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595C0" w14:textId="77777777" w:rsidR="009510B5" w:rsidRDefault="009510B5" w:rsidP="00A71329">
      <w:r>
        <w:separator/>
      </w:r>
    </w:p>
  </w:footnote>
  <w:footnote w:type="continuationSeparator" w:id="0">
    <w:p w14:paraId="7C4475E3" w14:textId="77777777" w:rsidR="009510B5" w:rsidRDefault="009510B5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4B84D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1A7A88"/>
    <w:multiLevelType w:val="hybridMultilevel"/>
    <w:tmpl w:val="A79A2D2E"/>
    <w:lvl w:ilvl="0" w:tplc="84D667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A2E4E"/>
    <w:multiLevelType w:val="hybridMultilevel"/>
    <w:tmpl w:val="FB1E325E"/>
    <w:lvl w:ilvl="0" w:tplc="2E7246E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2739395">
    <w:abstractNumId w:val="3"/>
  </w:num>
  <w:num w:numId="2" w16cid:durableId="1451581955">
    <w:abstractNumId w:val="0"/>
  </w:num>
  <w:num w:numId="3" w16cid:durableId="136074413">
    <w:abstractNumId w:val="1"/>
  </w:num>
  <w:num w:numId="4" w16cid:durableId="9399460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175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1A68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4F6A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766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E719D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56A6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5CD7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2BB2"/>
    <w:rsid w:val="004337B3"/>
    <w:rsid w:val="00433FE5"/>
    <w:rsid w:val="0043437F"/>
    <w:rsid w:val="0043493A"/>
    <w:rsid w:val="00434A47"/>
    <w:rsid w:val="0043679F"/>
    <w:rsid w:val="00440927"/>
    <w:rsid w:val="00440E48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49D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34A8"/>
    <w:rsid w:val="005350CD"/>
    <w:rsid w:val="00537458"/>
    <w:rsid w:val="00540335"/>
    <w:rsid w:val="005403AC"/>
    <w:rsid w:val="00540F1D"/>
    <w:rsid w:val="0054352F"/>
    <w:rsid w:val="005441F8"/>
    <w:rsid w:val="0054432A"/>
    <w:rsid w:val="0054450E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4BC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512B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68A2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31"/>
    <w:rsid w:val="009448DA"/>
    <w:rsid w:val="009452F2"/>
    <w:rsid w:val="00947F52"/>
    <w:rsid w:val="00950C66"/>
    <w:rsid w:val="009510B5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AF6C0D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060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BF7804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6DD8"/>
    <w:rsid w:val="00F87058"/>
    <w:rsid w:val="00F87087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96255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9E779A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rmaltextrun">
    <w:name w:val="normaltextrun"/>
    <w:basedOn w:val="Kappaleenoletusfontti"/>
    <w:rsid w:val="003556A6"/>
  </w:style>
  <w:style w:type="character" w:customStyle="1" w:styleId="eop">
    <w:name w:val="eop"/>
    <w:basedOn w:val="Kappaleenoletusfontti"/>
    <w:rsid w:val="0035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1</Words>
  <Characters>3658</Characters>
  <Application>Microsoft Office Word</Application>
  <DocSecurity>0</DocSecurity>
  <Lines>30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4101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Tanja S Lilja</cp:lastModifiedBy>
  <cp:revision>4</cp:revision>
  <cp:lastPrinted>2025-10-17T10:16:00Z</cp:lastPrinted>
  <dcterms:created xsi:type="dcterms:W3CDTF">2025-10-17T08:10:00Z</dcterms:created>
  <dcterms:modified xsi:type="dcterms:W3CDTF">2025-10-17T10:19:00Z</dcterms:modified>
</cp:coreProperties>
</file>